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8C62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after="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IDENTITE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IDENTITY</w:t>
      </w:r>
    </w:p>
    <w:p w14:paraId="075B42FA" w14:textId="77777777" w:rsidR="006D3793" w:rsidRPr="00CD1E8A" w:rsidRDefault="006D3793" w:rsidP="006D3793">
      <w:pPr>
        <w:tabs>
          <w:tab w:val="left" w:leader="dot" w:pos="5103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udiant/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ent’s</w:t>
      </w:r>
      <w:proofErr w:type="spell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</w:t>
      </w:r>
      <w:proofErr w:type="spellStart"/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</w:t>
      </w:r>
      <w:proofErr w:type="spellEnd"/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 :.</w:t>
      </w:r>
      <w:proofErr w:type="gramEnd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0" w:name="Texte47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>FORMTEXT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separate"/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end"/>
      </w:r>
      <w:bookmarkEnd w:id="0"/>
      <w:r w:rsidR="007854F2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>Prénom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First 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</w:t>
      </w:r>
      <w:proofErr w:type="spellEnd"/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.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" w:name="Texte48"/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1"/>
    </w:p>
    <w:p w14:paraId="53252D36" w14:textId="77777777" w:rsidR="006D3793" w:rsidRDefault="006D3793" w:rsidP="006E5864">
      <w:pPr>
        <w:tabs>
          <w:tab w:val="left" w:pos="5103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Sexe/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Gender</w:t>
      </w:r>
      <w:proofErr w:type="spellEnd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2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F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000000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3"/>
      <w:r w:rsidR="006E5864"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M 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 d’envoi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Name of 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ending</w:t>
      </w:r>
      <w:proofErr w:type="spell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institution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</w:t>
      </w:r>
      <w:r w:rsidRPr="003D4DB7">
        <w:rPr>
          <w:rFonts w:ascii="Arial" w:eastAsia="Times New Roman" w:hAnsi="Arial" w:cs="Arial"/>
          <w:bCs/>
          <w:lang w:eastAsia="fr-FR"/>
        </w:rPr>
        <w:t xml:space="preserve">: </w:t>
      </w:r>
      <w:r w:rsidR="006E5864" w:rsidRPr="003D4DB7">
        <w:rPr>
          <w:rFonts w:ascii="Arial" w:eastAsia="Times New Roman" w:hAnsi="Arial" w:cs="Arial"/>
          <w:bCs/>
          <w:lang w:eastAsia="fr-FR"/>
        </w:rPr>
        <w:t xml:space="preserve">Institut Catholique </w:t>
      </w:r>
      <w:r w:rsidR="00C30827" w:rsidRPr="003D4DB7">
        <w:rPr>
          <w:rFonts w:ascii="Arial" w:eastAsia="Times New Roman" w:hAnsi="Arial" w:cs="Arial"/>
          <w:bCs/>
          <w:lang w:eastAsia="fr-FR"/>
        </w:rPr>
        <w:t>de Paris</w:t>
      </w:r>
    </w:p>
    <w:p w14:paraId="544459E4" w14:textId="4B116B8B" w:rsidR="003664ED" w:rsidRPr="001A1727" w:rsidRDefault="003664ED" w:rsidP="003664ED">
      <w:pPr>
        <w:tabs>
          <w:tab w:val="left" w:pos="4395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>Faculté/</w:t>
      </w:r>
      <w:proofErr w:type="spellStart"/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aculty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" w:name="Texte57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bCs/>
          <w:sz w:val="16"/>
          <w:szCs w:val="16"/>
          <w:lang w:eastAsia="fr-FR"/>
        </w:rPr>
        <w:tab/>
        <w:t>Diplôme/</w:t>
      </w:r>
      <w:proofErr w:type="spellStart"/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Diploma</w:t>
      </w:r>
      <w:proofErr w:type="spellEnd"/>
      <w:r w:rsidR="00CB5EC1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</w:t>
      </w:r>
      <w:r w:rsidR="00CB5EC1">
        <w:rPr>
          <w:rFonts w:ascii="Arial" w:eastAsia="Times New Roman" w:hAnsi="Arial" w:cs="Arial"/>
          <w:bCs/>
          <w:i/>
          <w:iCs/>
          <w:color w:val="548DD4"/>
          <w:sz w:val="16"/>
          <w:szCs w:val="16"/>
          <w:lang w:eastAsia="fr-FR"/>
        </w:rPr>
        <w:t>(si FASSED, préciser la spécialité)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" w:name="Texte58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5"/>
    </w:p>
    <w:p w14:paraId="5D396188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 w:after="24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TABLISSEMENT D’ACCUEIL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HOST INSTITUTION</w:t>
      </w:r>
    </w:p>
    <w:p w14:paraId="7D5F9936" w14:textId="77777777" w:rsidR="006D3793" w:rsidRPr="00287DF2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US" w:eastAsia="fr-FR"/>
        </w:rPr>
      </w:pP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Nom de </w:t>
      </w:r>
      <w:proofErr w:type="spellStart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l’établissement</w:t>
      </w:r>
      <w:proofErr w:type="spellEnd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/</w:t>
      </w:r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 xml:space="preserve">Name of receiving </w:t>
      </w:r>
      <w:proofErr w:type="gramStart"/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institution</w:t>
      </w:r>
      <w:r w:rsidRPr="00287D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:</w:t>
      </w:r>
      <w:proofErr w:type="gramEnd"/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TEXT</w:instrText>
      </w:r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6"/>
    </w:p>
    <w:p w14:paraId="5785A1A7" w14:textId="77777777" w:rsidR="006D3793" w:rsidRPr="00287DF2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US" w:eastAsia="fr-FR"/>
        </w:rPr>
      </w:pP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Pays/</w:t>
      </w:r>
      <w:proofErr w:type="gramStart"/>
      <w:r w:rsidRPr="00287DF2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Country</w:t>
      </w:r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 :</w:t>
      </w:r>
      <w:proofErr w:type="gramEnd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TEXT</w:instrText>
      </w:r>
      <w:r w:rsidR="007854F2"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7"/>
    </w:p>
    <w:p w14:paraId="3C977961" w14:textId="77777777" w:rsidR="007854F2" w:rsidRPr="007854F2" w:rsidRDefault="006D3793" w:rsidP="009F6528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</w:pPr>
      <w:proofErr w:type="spellStart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Période</w:t>
      </w:r>
      <w:proofErr w:type="spellEnd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</w:t>
      </w:r>
      <w:proofErr w:type="spellStart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d’études</w:t>
      </w:r>
      <w:proofErr w:type="spellEnd"/>
      <w:r w:rsidRPr="00287DF2">
        <w:rPr>
          <w:rFonts w:ascii="Arial" w:eastAsia="Times New Roman" w:hAnsi="Arial" w:cs="Arial"/>
          <w:bCs/>
          <w:sz w:val="16"/>
          <w:szCs w:val="16"/>
          <w:lang w:val="en-US" w:eastAsia="fr-FR"/>
        </w:rPr>
        <w:t>/</w:t>
      </w:r>
      <w:r w:rsidR="007854F2" w:rsidRPr="00287D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 xml:space="preserve">Study </w:t>
      </w:r>
      <w:proofErr w:type="gramStart"/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period</w:t>
      </w:r>
      <w:r w:rsidR="007854F2" w:rsidRPr="009F6528">
        <w:rPr>
          <w:rFonts w:ascii="Arial" w:eastAsia="Times New Roman" w:hAnsi="Arial" w:cs="Arial"/>
          <w:bCs/>
          <w:i/>
          <w:sz w:val="16"/>
          <w:szCs w:val="16"/>
          <w:lang w:val="en-US" w:eastAsia="fr-FR"/>
        </w:rPr>
        <w:t xml:space="preserve"> </w:t>
      </w:r>
      <w:r w:rsidR="007854F2" w:rsidRPr="009F6528">
        <w:rPr>
          <w:rFonts w:ascii="Arial" w:eastAsia="Times New Roman" w:hAnsi="Arial" w:cs="Arial"/>
          <w:bCs/>
          <w:sz w:val="16"/>
          <w:szCs w:val="16"/>
          <w:lang w:val="en-US" w:eastAsia="fr-FR"/>
        </w:rPr>
        <w:t>:</w:t>
      </w:r>
      <w:proofErr w:type="gramEnd"/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8"/>
      <w:proofErr w:type="spellStart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>semestre</w:t>
      </w:r>
      <w:proofErr w:type="spellEnd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1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emester 1</w:t>
      </w:r>
      <w:r w:rsidRPr="007854F2">
        <w:rPr>
          <w:rFonts w:ascii="Arial" w:eastAsia="Times New Roman" w:hAnsi="Arial" w:cs="Arial"/>
          <w:bCs/>
          <w:i/>
          <w:color w:val="4F81BD"/>
          <w:sz w:val="16"/>
          <w:szCs w:val="16"/>
          <w:lang w:val="en-US" w:eastAsia="fr-FR"/>
        </w:rPr>
        <w:tab/>
      </w:r>
      <w:r w:rsidR="007854F2">
        <w:rPr>
          <w:rFonts w:ascii="Arial" w:eastAsia="Times New Roman" w:hAnsi="Arial" w:cs="Arial"/>
          <w:bCs/>
          <w:i/>
          <w:color w:val="4F81BD"/>
          <w:sz w:val="16"/>
          <w:szCs w:val="16"/>
          <w:lang w:val="en-US" w:eastAsia="fr-FR"/>
        </w:rPr>
        <w:t xml:space="preserve">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9"/>
      <w:proofErr w:type="spellStart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>semestre</w:t>
      </w:r>
      <w:proofErr w:type="spellEnd"/>
      <w:r w:rsidRP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t xml:space="preserve"> 2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>semester 2</w:t>
      </w:r>
      <w:r w:rsidR="009F6528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ab/>
      </w:r>
      <w:r w:rsid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   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>FORMCHECKBOX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val="en-US" w:eastAsia="fr-FR"/>
        </w:rPr>
        <w:instrText xml:space="preserve"> </w:instrText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000000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10"/>
      <w:r w:rsidR="009F6528" w:rsidRPr="00103EBE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r w:rsidR="009F6528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</w:t>
      </w:r>
      <w:proofErr w:type="spellStart"/>
      <w:r w:rsidR="009F6528" w:rsidRPr="003664ED">
        <w:rPr>
          <w:rFonts w:ascii="Arial" w:eastAsia="Times New Roman" w:hAnsi="Arial" w:cs="Arial"/>
          <w:bCs/>
          <w:sz w:val="16"/>
          <w:szCs w:val="16"/>
          <w:lang w:val="en-US" w:eastAsia="fr-FR"/>
        </w:rPr>
        <w:t>Année</w:t>
      </w:r>
      <w:proofErr w:type="spellEnd"/>
      <w:r w:rsidR="007854F2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>/</w:t>
      </w:r>
      <w:r w:rsidR="007854F2" w:rsidRPr="00D36385">
        <w:rPr>
          <w:rFonts w:ascii="Arial" w:eastAsia="Times New Roman" w:hAnsi="Arial" w:cs="Arial"/>
          <w:bCs/>
          <w:color w:val="548DD4"/>
          <w:sz w:val="16"/>
          <w:szCs w:val="16"/>
          <w:lang w:val="en-US" w:eastAsia="fr-FR"/>
        </w:rPr>
        <w:t xml:space="preserve"> year</w:t>
      </w:r>
      <w:r w:rsidR="009F6528" w:rsidRPr="007854F2">
        <w:rPr>
          <w:rFonts w:ascii="Arial" w:eastAsia="Times New Roman" w:hAnsi="Arial" w:cs="Arial"/>
          <w:bCs/>
          <w:color w:val="4F81BD"/>
          <w:sz w:val="16"/>
          <w:szCs w:val="16"/>
          <w:lang w:val="en-US" w:eastAsia="fr-FR"/>
        </w:rPr>
        <w:t xml:space="preserve">         </w:t>
      </w:r>
    </w:p>
    <w:p w14:paraId="1A1865CB" w14:textId="3DA10381" w:rsidR="00C06DB6" w:rsidRPr="009D6A46" w:rsidRDefault="009F6528" w:rsidP="00047904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jc w:val="center"/>
        <w:rPr>
          <w:rFonts w:ascii="Arial" w:eastAsia="Times New Roman" w:hAnsi="Arial" w:cs="Arial"/>
          <w:i/>
          <w:color w:val="FF0000"/>
          <w:sz w:val="16"/>
          <w:szCs w:val="16"/>
          <w:lang w:eastAsia="fr-FR"/>
        </w:rPr>
      </w:pPr>
      <w:proofErr w:type="spellStart"/>
      <w:r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From</w:t>
      </w:r>
      <w:proofErr w:type="spellEnd"/>
      <w:r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 xml:space="preserve"> </w: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1" w:name="Texte49"/>
      <w:r w:rsidR="00CD1E8A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2F0970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>FORMTEXT</w:instrText>
      </w:r>
      <w:r w:rsidR="00CD1E8A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CD1E8A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1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/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2F0970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>FORMTEXT</w:instrText>
      </w:r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2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/</w:t>
      </w:r>
      <w:r w:rsidR="003664ED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20</w:t>
      </w:r>
      <w:r w:rsidR="0072462B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2</w:t>
      </w:r>
      <w:r w:rsidR="009D6A46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5</w:t>
      </w:r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 xml:space="preserve"> to 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2F0970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>FORMTEXT</w:instrText>
      </w:r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3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/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2F0970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>FORMTEXT</w:instrText>
      </w:r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instrText xml:space="preserve"> </w:instrTex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separate"/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val="en-US" w:eastAsia="fr-FR"/>
        </w:rPr>
        <w:t> </w:t>
      </w:r>
      <w:r w:rsidR="007854F2" w:rsidRPr="00047904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FR"/>
        </w:rPr>
        <w:fldChar w:fldCharType="end"/>
      </w:r>
      <w:bookmarkEnd w:id="14"/>
      <w:r w:rsidR="007854F2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/</w:t>
      </w:r>
      <w:r w:rsidR="003664ED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20</w:t>
      </w:r>
      <w:r w:rsidR="0072462B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2</w:t>
      </w:r>
      <w:r w:rsidR="009D6A46" w:rsidRPr="009D6A46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 xml:space="preserve">6 </w:t>
      </w:r>
      <w:r w:rsidR="009D6A46" w:rsidRPr="009D6A46">
        <w:rPr>
          <w:rFonts w:ascii="Arial" w:eastAsia="Times New Roman" w:hAnsi="Arial" w:cs="Arial"/>
          <w:i/>
          <w:iCs/>
          <w:color w:val="FF0000"/>
          <w:sz w:val="16"/>
          <w:szCs w:val="16"/>
          <w:lang w:eastAsia="fr-FR"/>
        </w:rPr>
        <w:t>(dates prévisionnelles de semestre)</w:t>
      </w:r>
    </w:p>
    <w:p w14:paraId="3505D146" w14:textId="77777777" w:rsidR="00047904" w:rsidRPr="009D6A46" w:rsidRDefault="00047904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bCs/>
          <w:spacing w:val="-10"/>
          <w:sz w:val="18"/>
          <w:szCs w:val="18"/>
          <w:lang w:eastAsia="fr-FR"/>
        </w:rPr>
      </w:pPr>
    </w:p>
    <w:p w14:paraId="3B3A2A92" w14:textId="77777777" w:rsidR="006D3793" w:rsidRDefault="006D3793" w:rsidP="00047904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</w:pPr>
      <w:r w:rsidRPr="001A1727">
        <w:rPr>
          <w:rFonts w:ascii="Arial (W1)" w:eastAsia="Times New Roman" w:hAnsi="Arial (W1)" w:cs="Arial"/>
          <w:b/>
          <w:bCs/>
          <w:spacing w:val="-10"/>
          <w:sz w:val="18"/>
          <w:szCs w:val="18"/>
          <w:lang w:val="en-GB" w:eastAsia="fr-FR"/>
        </w:rPr>
        <w:t>DETAILS DU CONTRAT D’ETUDES/</w:t>
      </w:r>
      <w:r w:rsidRPr="00D36385"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  <w:t>DETAILS OF THE LEARNING AGREEMENT</w:t>
      </w:r>
    </w:p>
    <w:p w14:paraId="417FE919" w14:textId="77777777" w:rsidR="00047904" w:rsidRPr="001A1727" w:rsidRDefault="00047904" w:rsidP="00047904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spacing w:val="-10"/>
          <w:sz w:val="18"/>
          <w:szCs w:val="18"/>
          <w:lang w:val="en-GB" w:eastAsia="fr-FR"/>
        </w:rPr>
      </w:pPr>
    </w:p>
    <w:tbl>
      <w:tblPr>
        <w:tblW w:w="9214" w:type="dxa"/>
        <w:tblInd w:w="7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378"/>
        <w:gridCol w:w="1559"/>
      </w:tblGrid>
      <w:tr w:rsidR="00766C60" w:rsidRPr="001A1727" w14:paraId="49CF072A" w14:textId="77777777" w:rsidTr="00766C60">
        <w:trPr>
          <w:trHeight w:val="841"/>
        </w:trPr>
        <w:tc>
          <w:tcPr>
            <w:tcW w:w="1277" w:type="dxa"/>
            <w:vAlign w:val="center"/>
          </w:tcPr>
          <w:p w14:paraId="631E378D" w14:textId="77777777" w:rsidR="00766C60" w:rsidRPr="00103EBE" w:rsidRDefault="00766C60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de du cour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  <w:t xml:space="preserve">Course unit code </w:t>
            </w:r>
          </w:p>
        </w:tc>
        <w:tc>
          <w:tcPr>
            <w:tcW w:w="6378" w:type="dxa"/>
            <w:vAlign w:val="center"/>
          </w:tcPr>
          <w:p w14:paraId="19460367" w14:textId="77777777" w:rsidR="00766C60" w:rsidRPr="00103EBE" w:rsidRDefault="00766C60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itre du cours dans l’établissement d’accueil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 xml:space="preserve"> 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(comme indiqué dans le catalogue de cours)</w:t>
            </w:r>
          </w:p>
          <w:p w14:paraId="2DFD3E77" w14:textId="77777777" w:rsidR="00766C60" w:rsidRPr="00D36385" w:rsidRDefault="00766C60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i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Course unit title in the host institution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br/>
            </w:r>
            <w:r w:rsidRPr="00D36385"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  <w:t xml:space="preserve"> (as indicated in the course catalogue</w:t>
            </w:r>
            <w:r w:rsidRPr="00D36385">
              <w:rPr>
                <w:rFonts w:ascii="Arial" w:eastAsia="Times New Roman" w:hAnsi="Arial" w:cs="Arial"/>
                <w:bCs/>
                <w:i/>
                <w:color w:val="548DD4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67522FF9" w14:textId="77777777" w:rsidR="00766C60" w:rsidRPr="009D6A46" w:rsidRDefault="00766C60" w:rsidP="00D70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9D6A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Nombre de</w:t>
            </w:r>
          </w:p>
          <w:p w14:paraId="57074E01" w14:textId="77777777" w:rsidR="00766C60" w:rsidRPr="009D6A46" w:rsidRDefault="00766C60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proofErr w:type="gramStart"/>
            <w:r w:rsidRPr="009D6A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crédits</w:t>
            </w:r>
            <w:proofErr w:type="gramEnd"/>
            <w:r w:rsidRPr="009D6A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 </w:t>
            </w:r>
          </w:p>
          <w:p w14:paraId="4E486171" w14:textId="77777777" w:rsidR="00766C60" w:rsidRPr="009D6A46" w:rsidRDefault="00925D56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D6A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(</w:t>
            </w:r>
            <w:r w:rsidR="00047904" w:rsidRPr="009D6A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Université </w:t>
            </w:r>
            <w:proofErr w:type="gramStart"/>
            <w:r w:rsidR="00047904" w:rsidRPr="009D6A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d’accueil)*</w:t>
            </w:r>
            <w:proofErr w:type="gramEnd"/>
          </w:p>
        </w:tc>
      </w:tr>
      <w:tr w:rsidR="00766C60" w:rsidRPr="001A1727" w14:paraId="2CE5271D" w14:textId="77777777" w:rsidTr="00766C60">
        <w:trPr>
          <w:trHeight w:val="171"/>
        </w:trPr>
        <w:tc>
          <w:tcPr>
            <w:tcW w:w="1277" w:type="dxa"/>
            <w:vAlign w:val="center"/>
          </w:tcPr>
          <w:p w14:paraId="2652AB4E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5"/>
          </w:p>
        </w:tc>
        <w:tc>
          <w:tcPr>
            <w:tcW w:w="6378" w:type="dxa"/>
            <w:vAlign w:val="center"/>
          </w:tcPr>
          <w:p w14:paraId="4C82890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6"/>
          </w:p>
        </w:tc>
        <w:tc>
          <w:tcPr>
            <w:tcW w:w="1559" w:type="dxa"/>
            <w:vAlign w:val="center"/>
          </w:tcPr>
          <w:p w14:paraId="46CFCC80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7"/>
          </w:p>
        </w:tc>
      </w:tr>
      <w:tr w:rsidR="00766C60" w:rsidRPr="001A1727" w14:paraId="4CAADB1F" w14:textId="77777777" w:rsidTr="00766C60">
        <w:trPr>
          <w:trHeight w:val="72"/>
        </w:trPr>
        <w:tc>
          <w:tcPr>
            <w:tcW w:w="1277" w:type="dxa"/>
            <w:vAlign w:val="center"/>
          </w:tcPr>
          <w:p w14:paraId="6E1A4A7D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8"/>
          </w:p>
        </w:tc>
        <w:tc>
          <w:tcPr>
            <w:tcW w:w="6378" w:type="dxa"/>
            <w:vAlign w:val="center"/>
          </w:tcPr>
          <w:p w14:paraId="01A89E24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14:paraId="3CC780F4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0"/>
          </w:p>
        </w:tc>
      </w:tr>
      <w:tr w:rsidR="00766C60" w:rsidRPr="001A1727" w14:paraId="3AE4B27F" w14:textId="77777777" w:rsidTr="00766C60">
        <w:trPr>
          <w:trHeight w:val="151"/>
        </w:trPr>
        <w:tc>
          <w:tcPr>
            <w:tcW w:w="1277" w:type="dxa"/>
            <w:vAlign w:val="center"/>
          </w:tcPr>
          <w:p w14:paraId="51A50855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1"/>
          </w:p>
        </w:tc>
        <w:tc>
          <w:tcPr>
            <w:tcW w:w="6378" w:type="dxa"/>
            <w:vAlign w:val="center"/>
          </w:tcPr>
          <w:p w14:paraId="433D7713" w14:textId="77777777" w:rsidR="00766C60" w:rsidRPr="00103EBE" w:rsidRDefault="00766C60" w:rsidP="004B787B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2"/>
          </w:p>
        </w:tc>
        <w:tc>
          <w:tcPr>
            <w:tcW w:w="1559" w:type="dxa"/>
            <w:vAlign w:val="center"/>
          </w:tcPr>
          <w:p w14:paraId="280DF7B5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3"/>
          </w:p>
        </w:tc>
      </w:tr>
      <w:tr w:rsidR="00766C60" w:rsidRPr="001A1727" w14:paraId="1F203855" w14:textId="77777777" w:rsidTr="00766C60">
        <w:trPr>
          <w:trHeight w:val="177"/>
        </w:trPr>
        <w:tc>
          <w:tcPr>
            <w:tcW w:w="1277" w:type="dxa"/>
            <w:vAlign w:val="center"/>
          </w:tcPr>
          <w:p w14:paraId="72A08082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4"/>
          </w:p>
        </w:tc>
        <w:tc>
          <w:tcPr>
            <w:tcW w:w="6378" w:type="dxa"/>
            <w:vAlign w:val="center"/>
          </w:tcPr>
          <w:p w14:paraId="126EFB4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14:paraId="46AABCF7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6"/>
          </w:p>
        </w:tc>
      </w:tr>
      <w:tr w:rsidR="00766C60" w:rsidRPr="001A1727" w14:paraId="3F55B896" w14:textId="77777777" w:rsidTr="00766C60">
        <w:trPr>
          <w:trHeight w:val="115"/>
        </w:trPr>
        <w:tc>
          <w:tcPr>
            <w:tcW w:w="1277" w:type="dxa"/>
            <w:vAlign w:val="center"/>
          </w:tcPr>
          <w:p w14:paraId="321DDE3C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7"/>
          </w:p>
        </w:tc>
        <w:tc>
          <w:tcPr>
            <w:tcW w:w="6378" w:type="dxa"/>
            <w:vAlign w:val="center"/>
          </w:tcPr>
          <w:p w14:paraId="3EE376F8" w14:textId="77777777" w:rsidR="00766C60" w:rsidRPr="00103EBE" w:rsidRDefault="00766C60" w:rsidP="00CD1E8A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8"/>
          </w:p>
        </w:tc>
        <w:tc>
          <w:tcPr>
            <w:tcW w:w="1559" w:type="dxa"/>
            <w:vAlign w:val="center"/>
          </w:tcPr>
          <w:p w14:paraId="3757D366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9"/>
          </w:p>
        </w:tc>
      </w:tr>
      <w:tr w:rsidR="00766C60" w:rsidRPr="001A1727" w14:paraId="0596EF7F" w14:textId="77777777" w:rsidTr="00766C60">
        <w:trPr>
          <w:trHeight w:val="266"/>
        </w:trPr>
        <w:tc>
          <w:tcPr>
            <w:tcW w:w="1277" w:type="dxa"/>
            <w:vAlign w:val="center"/>
          </w:tcPr>
          <w:p w14:paraId="569725BD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0"/>
          </w:p>
        </w:tc>
        <w:tc>
          <w:tcPr>
            <w:tcW w:w="6378" w:type="dxa"/>
            <w:vAlign w:val="center"/>
          </w:tcPr>
          <w:p w14:paraId="7F8F95EE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1"/>
          </w:p>
        </w:tc>
        <w:tc>
          <w:tcPr>
            <w:tcW w:w="1559" w:type="dxa"/>
            <w:vAlign w:val="center"/>
          </w:tcPr>
          <w:p w14:paraId="4277B63C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2"/>
          </w:p>
        </w:tc>
      </w:tr>
      <w:tr w:rsidR="00766C60" w:rsidRPr="001A1727" w14:paraId="1BC27184" w14:textId="77777777" w:rsidTr="00766C60">
        <w:trPr>
          <w:trHeight w:val="150"/>
        </w:trPr>
        <w:tc>
          <w:tcPr>
            <w:tcW w:w="1277" w:type="dxa"/>
            <w:vAlign w:val="center"/>
          </w:tcPr>
          <w:p w14:paraId="0A6E8A7F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3" w:name="Texte5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3"/>
          </w:p>
        </w:tc>
        <w:tc>
          <w:tcPr>
            <w:tcW w:w="6378" w:type="dxa"/>
            <w:vAlign w:val="center"/>
          </w:tcPr>
          <w:p w14:paraId="4DC3D5D2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4"/>
          </w:p>
        </w:tc>
        <w:tc>
          <w:tcPr>
            <w:tcW w:w="1559" w:type="dxa"/>
            <w:vAlign w:val="center"/>
          </w:tcPr>
          <w:p w14:paraId="6CEEAF2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5"/>
          </w:p>
        </w:tc>
      </w:tr>
      <w:tr w:rsidR="00766C60" w:rsidRPr="001A1727" w14:paraId="29727CCB" w14:textId="77777777" w:rsidTr="00766C60">
        <w:trPr>
          <w:trHeight w:val="150"/>
        </w:trPr>
        <w:tc>
          <w:tcPr>
            <w:tcW w:w="1277" w:type="dxa"/>
            <w:vAlign w:val="center"/>
          </w:tcPr>
          <w:p w14:paraId="0D89A2A8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6" w:name="Texte5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6"/>
          </w:p>
        </w:tc>
        <w:tc>
          <w:tcPr>
            <w:tcW w:w="6378" w:type="dxa"/>
            <w:vAlign w:val="center"/>
          </w:tcPr>
          <w:p w14:paraId="7431C85E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34E0A6F9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8" w:name="Texte55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8"/>
          </w:p>
        </w:tc>
      </w:tr>
      <w:tr w:rsidR="00766C60" w:rsidRPr="001A1727" w14:paraId="626192E2" w14:textId="77777777" w:rsidTr="00766C60">
        <w:trPr>
          <w:trHeight w:val="150"/>
        </w:trPr>
        <w:tc>
          <w:tcPr>
            <w:tcW w:w="1277" w:type="dxa"/>
            <w:vAlign w:val="center"/>
          </w:tcPr>
          <w:p w14:paraId="282A4586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9" w:name="Texte2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9"/>
          </w:p>
        </w:tc>
        <w:tc>
          <w:tcPr>
            <w:tcW w:w="6378" w:type="dxa"/>
            <w:vAlign w:val="center"/>
          </w:tcPr>
          <w:p w14:paraId="78B9EDFB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0"/>
          </w:p>
        </w:tc>
        <w:tc>
          <w:tcPr>
            <w:tcW w:w="1559" w:type="dxa"/>
            <w:vAlign w:val="center"/>
          </w:tcPr>
          <w:p w14:paraId="0FEBC141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1" w:name="Texte3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1"/>
          </w:p>
        </w:tc>
      </w:tr>
      <w:tr w:rsidR="00766C60" w:rsidRPr="001A1727" w14:paraId="50BA6817" w14:textId="77777777" w:rsidTr="00766C60">
        <w:trPr>
          <w:trHeight w:val="217"/>
        </w:trPr>
        <w:tc>
          <w:tcPr>
            <w:tcW w:w="1277" w:type="dxa"/>
            <w:vAlign w:val="center"/>
          </w:tcPr>
          <w:p w14:paraId="544CD1C0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2"/>
          </w:p>
        </w:tc>
        <w:tc>
          <w:tcPr>
            <w:tcW w:w="6378" w:type="dxa"/>
            <w:vAlign w:val="center"/>
          </w:tcPr>
          <w:p w14:paraId="221790F0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3"/>
          </w:p>
        </w:tc>
        <w:tc>
          <w:tcPr>
            <w:tcW w:w="1559" w:type="dxa"/>
            <w:vAlign w:val="center"/>
          </w:tcPr>
          <w:p w14:paraId="7D200706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4"/>
          </w:p>
        </w:tc>
      </w:tr>
      <w:tr w:rsidR="00766C60" w:rsidRPr="001A1727" w14:paraId="66CD4C3A" w14:textId="77777777" w:rsidTr="00766C60">
        <w:trPr>
          <w:trHeight w:val="72"/>
        </w:trPr>
        <w:tc>
          <w:tcPr>
            <w:tcW w:w="1277" w:type="dxa"/>
            <w:vAlign w:val="center"/>
          </w:tcPr>
          <w:p w14:paraId="1A381E63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5"/>
          </w:p>
        </w:tc>
        <w:tc>
          <w:tcPr>
            <w:tcW w:w="6378" w:type="dxa"/>
            <w:vAlign w:val="center"/>
          </w:tcPr>
          <w:p w14:paraId="75F2823F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6"/>
          </w:p>
        </w:tc>
        <w:tc>
          <w:tcPr>
            <w:tcW w:w="1559" w:type="dxa"/>
            <w:vAlign w:val="center"/>
          </w:tcPr>
          <w:p w14:paraId="737B9342" w14:textId="77777777" w:rsidR="00766C60" w:rsidRPr="00103EBE" w:rsidRDefault="00766C60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7" w:name="Texte3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7"/>
          </w:p>
        </w:tc>
      </w:tr>
      <w:tr w:rsidR="00766C60" w:rsidRPr="001A1727" w14:paraId="5406489F" w14:textId="77777777" w:rsidTr="00766C60">
        <w:trPr>
          <w:trHeight w:val="142"/>
        </w:trPr>
        <w:tc>
          <w:tcPr>
            <w:tcW w:w="1277" w:type="dxa"/>
            <w:vAlign w:val="center"/>
          </w:tcPr>
          <w:p w14:paraId="6CF233A5" w14:textId="77777777" w:rsidR="00766C60" w:rsidRPr="001A1727" w:rsidRDefault="00766C60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6378" w:type="dxa"/>
            <w:vAlign w:val="center"/>
          </w:tcPr>
          <w:p w14:paraId="22B43455" w14:textId="77777777" w:rsidR="00766C60" w:rsidRPr="00103EBE" w:rsidRDefault="00766C60" w:rsidP="00852592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TOTAL CREDITS </w:t>
            </w:r>
            <w:r w:rsidR="008525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CORRESPONDANT A 30 ECTS/</w:t>
            </w:r>
            <w:proofErr w:type="spellStart"/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semestre</w:t>
            </w:r>
            <w:proofErr w:type="spellEnd"/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r w:rsidR="008525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–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r w:rsidR="00852592" w:rsidRPr="00852592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(</w:t>
            </w:r>
            <w:r w:rsidRPr="00852592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m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in. 30/semester</w:t>
            </w:r>
            <w:r w:rsidR="00852592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7648703A" w14:textId="77777777" w:rsidR="00766C60" w:rsidRPr="001A1727" w:rsidRDefault="00766C60" w:rsidP="001347FC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8" w:name="Texte3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end"/>
            </w:r>
            <w:bookmarkEnd w:id="4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t xml:space="preserve"> </w:t>
            </w:r>
            <w:r w:rsidRPr="00CD1E8A">
              <w:rPr>
                <w:rFonts w:ascii="Arial" w:eastAsia="Times New Roman" w:hAnsi="Arial" w:cs="Arial"/>
                <w:bCs/>
                <w:sz w:val="12"/>
                <w:szCs w:val="12"/>
                <w:lang w:val="en-US" w:eastAsia="fr-FR"/>
              </w:rPr>
              <w:t>= 30 ECTS</w:t>
            </w:r>
          </w:p>
        </w:tc>
      </w:tr>
    </w:tbl>
    <w:p w14:paraId="101CD6CE" w14:textId="77777777" w:rsidR="006D3793" w:rsidRPr="001A1727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Le système d’équivalence des notes obtenues dans l’établissement d’accueil doit être juste, équitable et transparent.</w:t>
      </w:r>
    </w:p>
    <w:p w14:paraId="3D69448C" w14:textId="77777777" w:rsidR="006D3793" w:rsidRPr="00D36385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</w:pP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Fair translation of grades must be </w:t>
      </w:r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ensured</w:t>
      </w:r>
      <w:proofErr w:type="gram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 and the student has been informed about the methodology.</w:t>
      </w:r>
    </w:p>
    <w:p w14:paraId="0A77930B" w14:textId="77777777" w:rsidR="006D3793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Si nécessaire, utilisez une feuille séparée/</w:t>
      </w:r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if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necessary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, continue the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list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 on a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separate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sheet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.</w:t>
      </w:r>
    </w:p>
    <w:p w14:paraId="2850BADB" w14:textId="77777777" w:rsidR="007854F2" w:rsidRDefault="007854F2" w:rsidP="00C91D8B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</w:p>
    <w:p w14:paraId="3C1D1D54" w14:textId="5838A2AB" w:rsidR="007854F2" w:rsidRPr="00C91D8B" w:rsidRDefault="0072462B" w:rsidP="00C91D8B">
      <w:pPr>
        <w:spacing w:after="0"/>
        <w:rPr>
          <w:rStyle w:val="textedevantsaisiegras1"/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20401" wp14:editId="5624AE1E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2507615" cy="0"/>
                <wp:effectExtent l="4445" t="9525" r="2540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2B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1.15pt;width:197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" strokecolor="#5f497a"/>
            </w:pict>
          </mc:Fallback>
        </mc:AlternateContent>
      </w:r>
    </w:p>
    <w:p w14:paraId="43FAFB14" w14:textId="77777777" w:rsidR="007854F2" w:rsidRPr="007111E0" w:rsidRDefault="007854F2" w:rsidP="00C91D8B">
      <w:pPr>
        <w:spacing w:before="60" w:after="60" w:line="240" w:lineRule="auto"/>
        <w:rPr>
          <w:rStyle w:val="textedevantsaisiegras1"/>
          <w:rFonts w:ascii="Arial" w:hAnsi="Arial" w:cs="Arial"/>
          <w:b w:val="0"/>
        </w:rPr>
      </w:pPr>
      <w:r w:rsidRPr="003664ED">
        <w:rPr>
          <w:rStyle w:val="textedevantsaisiegras1"/>
          <w:rFonts w:ascii="Arial" w:hAnsi="Arial" w:cs="Arial"/>
          <w:color w:val="auto"/>
        </w:rPr>
        <w:t>Signature de l’étudiant(e</w:t>
      </w:r>
      <w:r w:rsidRPr="003664ED">
        <w:rPr>
          <w:rStyle w:val="textedevantsaisiegras1"/>
          <w:rFonts w:ascii="Arial" w:hAnsi="Arial" w:cs="Arial"/>
          <w:b w:val="0"/>
          <w:color w:val="auto"/>
        </w:rPr>
        <w:t>)/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Student’s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signature</w:t>
      </w:r>
      <w:r w:rsidRPr="007111E0">
        <w:rPr>
          <w:rStyle w:val="textedevantsaisiegras1"/>
          <w:rFonts w:ascii="Arial" w:hAnsi="Arial" w:cs="Arial"/>
          <w:b w:val="0"/>
        </w:rPr>
        <w:t> :</w:t>
      </w:r>
      <w:r>
        <w:rPr>
          <w:rStyle w:val="textedevantsaisiegras1"/>
          <w:rFonts w:ascii="Arial" w:hAnsi="Arial" w:cs="Arial"/>
          <w:b w:val="0"/>
        </w:rPr>
        <w:t xml:space="preserve"> </w:t>
      </w:r>
      <w:r w:rsidRPr="007111E0">
        <w:rPr>
          <w:rStyle w:val="textedevantsaisiegras1"/>
          <w:rFonts w:ascii="Arial" w:hAnsi="Arial" w:cs="Arial"/>
          <w:b w:val="0"/>
        </w:rPr>
        <w:t xml:space="preserve"> </w: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"/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CHECKBOX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000000">
        <w:rPr>
          <w:rStyle w:val="textedevantsaisiegras1"/>
          <w:rFonts w:ascii="Arial" w:hAnsi="Arial" w:cs="Arial"/>
          <w:b w:val="0"/>
          <w:color w:val="auto"/>
        </w:rPr>
      </w:r>
      <w:r w:rsidR="00000000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49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                                                           Date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0" w:name="Texte40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0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1" w:name="Texte41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1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2" w:name="Texte42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2"/>
    </w:p>
    <w:p w14:paraId="0E7F06C2" w14:textId="6AB88A7F" w:rsidR="007854F2" w:rsidRDefault="0072462B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07D0C" wp14:editId="4303253E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507615" cy="0"/>
                <wp:effectExtent l="4445" t="3810" r="2540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6CA8" id="AutoShape 13" o:spid="_x0000_s1026" type="#_x0000_t32" style="position:absolute;margin-left:.75pt;margin-top:3.85pt;width:1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" strokecolor="#5f497a"/>
            </w:pict>
          </mc:Fallback>
        </mc:AlternateContent>
      </w:r>
    </w:p>
    <w:p w14:paraId="3A3307CF" w14:textId="77777777" w:rsidR="007854F2" w:rsidRPr="003D4DB7" w:rsidRDefault="00103EBE" w:rsidP="003664ED">
      <w:pPr>
        <w:spacing w:after="0"/>
        <w:rPr>
          <w:rStyle w:val="textedevantsaisiegras1"/>
          <w:rFonts w:ascii="Arial" w:hAnsi="Arial" w:cs="Arial"/>
          <w:b w:val="0"/>
          <w:i/>
          <w:strike/>
          <w:color w:val="92D050"/>
        </w:rPr>
      </w:pPr>
      <w:r w:rsidRPr="003D4DB7">
        <w:rPr>
          <w:rStyle w:val="textedevantsaisiegras1"/>
          <w:rFonts w:ascii="Arial" w:hAnsi="Arial" w:cs="Arial"/>
          <w:strike/>
          <w:color w:val="auto"/>
        </w:rPr>
        <w:t>E</w:t>
      </w:r>
      <w:r w:rsidR="007854F2" w:rsidRPr="003D4DB7">
        <w:rPr>
          <w:rStyle w:val="textedevantsaisiegras1"/>
          <w:rFonts w:ascii="Arial" w:hAnsi="Arial" w:cs="Arial"/>
          <w:strike/>
          <w:color w:val="auto"/>
        </w:rPr>
        <w:t>TABLISSEMENT D’ENVOI</w:t>
      </w:r>
      <w:r w:rsidR="007854F2" w:rsidRPr="003D4DB7">
        <w:rPr>
          <w:rStyle w:val="textedevantsaisiegras1"/>
          <w:rFonts w:ascii="Arial" w:hAnsi="Arial" w:cs="Arial"/>
          <w:strike/>
        </w:rPr>
        <w:t>/</w:t>
      </w:r>
      <w:r w:rsidR="007854F2" w:rsidRPr="003D4DB7">
        <w:rPr>
          <w:rStyle w:val="textedevantsaisiegras1"/>
          <w:rFonts w:ascii="Arial" w:hAnsi="Arial" w:cs="Arial"/>
          <w:strike/>
          <w:color w:val="548DD4"/>
        </w:rPr>
        <w:t>SENDING INSTITUTION</w:t>
      </w:r>
      <w:r w:rsidR="007854F2" w:rsidRPr="003D4DB7">
        <w:rPr>
          <w:rStyle w:val="textedevantsaisiegras1"/>
          <w:rFonts w:ascii="Arial" w:hAnsi="Arial" w:cs="Arial"/>
          <w:i/>
          <w:strike/>
        </w:rPr>
        <w:t> :</w:t>
      </w:r>
      <w:proofErr w:type="gramStart"/>
      <w:r w:rsidR="007854F2" w:rsidRPr="003D4DB7">
        <w:rPr>
          <w:rStyle w:val="textedevantsaisiegras1"/>
          <w:rFonts w:ascii="Arial" w:hAnsi="Arial" w:cs="Arial"/>
          <w:b w:val="0"/>
          <w:strike/>
        </w:rPr>
        <w:t xml:space="preserve"> </w:t>
      </w:r>
      <w:r w:rsidR="007854F2" w:rsidRPr="003D4DB7">
        <w:rPr>
          <w:rStyle w:val="textedevantsaisiegras1"/>
          <w:rFonts w:ascii="Arial" w:hAnsi="Arial" w:cs="Arial"/>
          <w:b w:val="0"/>
          <w:strike/>
          <w:color w:val="auto"/>
        </w:rPr>
        <w:t>«Nous</w:t>
      </w:r>
      <w:proofErr w:type="gramEnd"/>
      <w:r w:rsidR="007854F2" w:rsidRPr="003D4DB7">
        <w:rPr>
          <w:rStyle w:val="textedevantsaisiegras1"/>
          <w:rFonts w:ascii="Arial" w:hAnsi="Arial" w:cs="Arial"/>
          <w:b w:val="0"/>
          <w:strike/>
          <w:color w:val="auto"/>
        </w:rPr>
        <w:t xml:space="preserve"> confirmons que ce contrat d’études est approuvé</w:t>
      </w:r>
      <w:r w:rsidR="007854F2" w:rsidRPr="003D4DB7">
        <w:rPr>
          <w:rStyle w:val="textedevantsaisiegras1"/>
          <w:rFonts w:ascii="Arial" w:hAnsi="Arial" w:cs="Arial"/>
          <w:b w:val="0"/>
          <w:strike/>
        </w:rPr>
        <w:t>/</w:t>
      </w:r>
      <w:proofErr w:type="spellStart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We</w:t>
      </w:r>
      <w:proofErr w:type="spellEnd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 xml:space="preserve"> </w:t>
      </w:r>
      <w:proofErr w:type="spellStart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confirm</w:t>
      </w:r>
      <w:proofErr w:type="spellEnd"/>
      <w:r w:rsidR="007854F2" w:rsidRPr="003D4DB7">
        <w:rPr>
          <w:rStyle w:val="textedevantsaisiegras1"/>
          <w:rFonts w:ascii="Arial" w:hAnsi="Arial" w:cs="Arial"/>
          <w:b w:val="0"/>
          <w:i/>
          <w:strike/>
          <w:color w:val="548DD4"/>
        </w:rPr>
        <w:t xml:space="preserve"> </w:t>
      </w:r>
      <w:proofErr w:type="spellStart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that</w:t>
      </w:r>
      <w:proofErr w:type="spellEnd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 xml:space="preserve"> the </w:t>
      </w:r>
      <w:proofErr w:type="spellStart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learning</w:t>
      </w:r>
      <w:proofErr w:type="spellEnd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 xml:space="preserve"> agreement </w:t>
      </w:r>
      <w:proofErr w:type="spellStart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is</w:t>
      </w:r>
      <w:proofErr w:type="spellEnd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 xml:space="preserve"> </w:t>
      </w:r>
      <w:proofErr w:type="spellStart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approved</w:t>
      </w:r>
      <w:proofErr w:type="spellEnd"/>
      <w:r w:rsidR="007854F2" w:rsidRPr="003D4DB7">
        <w:rPr>
          <w:rStyle w:val="textedevantsaisiegras1"/>
          <w:rFonts w:ascii="Arial" w:hAnsi="Arial" w:cs="Arial"/>
          <w:b w:val="0"/>
          <w:strike/>
          <w:color w:val="548DD4"/>
        </w:rPr>
        <w:t>».</w:t>
      </w:r>
    </w:p>
    <w:p w14:paraId="52BF670A" w14:textId="77777777" w:rsidR="007854F2" w:rsidRPr="00B30786" w:rsidRDefault="007854F2" w:rsidP="00AB121A">
      <w:pPr>
        <w:spacing w:before="60" w:after="0"/>
        <w:ind w:right="-993"/>
        <w:rPr>
          <w:rFonts w:ascii="Arial" w:hAnsi="Arial" w:cs="Arial"/>
          <w:bCs/>
          <w:sz w:val="16"/>
          <w:szCs w:val="16"/>
        </w:rPr>
      </w:pP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Nom, et signature </w:t>
      </w:r>
      <w:r w:rsidR="00CD1E8A"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électronique </w: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>de l’enseignant référent</w:t>
      </w:r>
      <w:r w:rsidRPr="00B30786">
        <w:rPr>
          <w:rStyle w:val="textedevantsaisiegras1"/>
          <w:rFonts w:ascii="Arial" w:hAnsi="Arial" w:cs="Arial"/>
          <w:b w:val="0"/>
          <w:color w:val="auto"/>
        </w:rPr>
        <w:t> :</w:t>
      </w:r>
      <w:r w:rsidRPr="00B30786">
        <w:rPr>
          <w:rStyle w:val="textedevantsaisiegras1"/>
          <w:rFonts w:ascii="Arial" w:hAnsi="Arial" w:cs="Arial"/>
          <w:b w:val="0"/>
          <w:color w:val="auto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</w:p>
    <w:p w14:paraId="13E0D87B" w14:textId="77777777" w:rsidR="003664ED" w:rsidRPr="00947CD6" w:rsidRDefault="00BC2AAD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  <w:dstrike/>
        </w:rPr>
        <w:sectPr w:rsidR="003664ED" w:rsidRPr="00947CD6" w:rsidSect="00B30786">
          <w:headerReference w:type="default" r:id="rId8"/>
          <w:type w:val="continuous"/>
          <w:pgSz w:w="11906" w:h="16838"/>
          <w:pgMar w:top="1417" w:right="1417" w:bottom="1417" w:left="1417" w:header="340" w:footer="708" w:gutter="0"/>
          <w:cols w:space="708"/>
          <w:docGrid w:linePitch="360"/>
        </w:sectPr>
      </w:pP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Nom : </w: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3" w:name="Texte56"/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FORMTEXT </w:instrTex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="00947CD6" w:rsidRPr="00947CD6">
        <w:rPr>
          <w:rStyle w:val="textedevantsaisiegras1"/>
          <w:rFonts w:ascii="Arial" w:hAnsi="Arial" w:cs="Arial"/>
          <w:b w:val="0"/>
          <w:dstrike/>
          <w:color w:val="auto"/>
        </w:rPr>
        <w:t> </w:t>
      </w:r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3"/>
      <w:r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 </w:t>
      </w:r>
      <w:r w:rsidR="007854F2"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Date : 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4" w:name="Texte44"/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2F097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>FORMTEXT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4"/>
      <w:r w:rsidR="007854F2" w:rsidRPr="00947CD6">
        <w:rPr>
          <w:rStyle w:val="textedevantsaisiegras1"/>
          <w:rFonts w:ascii="Arial" w:hAnsi="Arial" w:cs="Arial"/>
          <w:b w:val="0"/>
          <w:dstrike/>
          <w:color w:val="auto"/>
        </w:rPr>
        <w:t>/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5" w:name="Texte45"/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2F097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>FORMTEXT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5"/>
      <w:r w:rsidR="007854F2" w:rsidRPr="00947CD6">
        <w:rPr>
          <w:rStyle w:val="textedevantsaisiegras1"/>
          <w:rFonts w:ascii="Arial" w:hAnsi="Arial" w:cs="Arial"/>
          <w:b w:val="0"/>
          <w:dstrike/>
          <w:color w:val="auto"/>
        </w:rPr>
        <w:t>/ 20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6" w:name="Texte46"/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2F097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>FORMTEXT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instrText xml:space="preserve"> </w:instrTex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separate"/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noProof/>
          <w:color w:val="auto"/>
        </w:rPr>
        <w:t> </w:t>
      </w:r>
      <w:r w:rsidR="00C91C20" w:rsidRPr="00947CD6">
        <w:rPr>
          <w:rStyle w:val="textedevantsaisiegras1"/>
          <w:rFonts w:ascii="Arial" w:hAnsi="Arial" w:cs="Arial"/>
          <w:b w:val="0"/>
          <w:dstrike/>
          <w:color w:val="auto"/>
        </w:rPr>
        <w:fldChar w:fldCharType="end"/>
      </w:r>
      <w:bookmarkEnd w:id="56"/>
      <w:r w:rsidR="003F6EA7" w:rsidRPr="00947CD6">
        <w:rPr>
          <w:rStyle w:val="textedevantsaisiegras1"/>
          <w:rFonts w:ascii="Arial" w:hAnsi="Arial" w:cs="Arial"/>
          <w:b w:val="0"/>
          <w:dstrike/>
          <w:color w:val="auto"/>
        </w:rPr>
        <w:t xml:space="preserve">  </w:t>
      </w:r>
      <w:r w:rsidR="001347FC" w:rsidRPr="00947CD6">
        <w:rPr>
          <w:rStyle w:val="textedevantsaisiegras1"/>
          <w:rFonts w:ascii="Arial" w:hAnsi="Arial" w:cs="Arial"/>
          <w:b w:val="0"/>
          <w:dstrike/>
        </w:rPr>
        <w:t xml:space="preserve"> </w:t>
      </w:r>
    </w:p>
    <w:p w14:paraId="33DDA51A" w14:textId="77777777" w:rsidR="00047904" w:rsidRDefault="00047904" w:rsidP="004B6C74">
      <w:pPr>
        <w:tabs>
          <w:tab w:val="left" w:pos="4962"/>
        </w:tabs>
        <w:rPr>
          <w:rStyle w:val="textedevantsaisiegras1"/>
          <w:rFonts w:ascii="Arial" w:hAnsi="Arial" w:cs="Arial"/>
          <w:b w:val="0"/>
        </w:rPr>
      </w:pPr>
    </w:p>
    <w:p w14:paraId="591395AF" w14:textId="77777777" w:rsidR="00047904" w:rsidRDefault="00047904" w:rsidP="00047904">
      <w:pPr>
        <w:tabs>
          <w:tab w:val="left" w:pos="4962"/>
        </w:tabs>
        <w:ind w:left="360"/>
        <w:rPr>
          <w:rStyle w:val="textedevantsaisiegras1"/>
          <w:rFonts w:ascii="Arial" w:hAnsi="Arial" w:cs="Arial"/>
          <w:b w:val="0"/>
          <w:color w:val="FF0000"/>
        </w:rPr>
      </w:pPr>
      <w:r w:rsidRPr="00047904">
        <w:rPr>
          <w:rStyle w:val="textedevantsaisiegras1"/>
          <w:rFonts w:ascii="Arial" w:hAnsi="Arial" w:cs="Arial"/>
          <w:b w:val="0"/>
          <w:color w:val="FF0000"/>
        </w:rPr>
        <w:t>*Cf. tableau d’équivalence des crédits (en ligne).</w:t>
      </w:r>
    </w:p>
    <w:p w14:paraId="5F62401A" w14:textId="07EB5CC3" w:rsidR="006D3793" w:rsidRPr="00047904" w:rsidRDefault="00947CD6" w:rsidP="0004790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62"/>
        </w:tabs>
        <w:jc w:val="both"/>
        <w:rPr>
          <w:rFonts w:ascii="Arial" w:hAnsi="Arial" w:cs="Arial"/>
          <w:bCs/>
          <w:i/>
          <w:color w:val="074194"/>
          <w:sz w:val="16"/>
          <w:szCs w:val="16"/>
        </w:rPr>
      </w:pPr>
      <w:r w:rsidRPr="00947CD6">
        <w:rPr>
          <w:rStyle w:val="lev"/>
          <w:i/>
        </w:rPr>
        <w:t>Nous vous informons qu'il n'est pas nécessa</w:t>
      </w:r>
      <w:r>
        <w:rPr>
          <w:rStyle w:val="lev"/>
          <w:i/>
        </w:rPr>
        <w:t>ire qu'un enseignant</w:t>
      </w:r>
      <w:r w:rsidRPr="00947CD6">
        <w:rPr>
          <w:rStyle w:val="lev"/>
          <w:i/>
        </w:rPr>
        <w:t xml:space="preserve"> signe vos </w:t>
      </w:r>
      <w:proofErr w:type="spellStart"/>
      <w:r w:rsidRPr="00947CD6">
        <w:rPr>
          <w:rStyle w:val="lev"/>
          <w:i/>
        </w:rPr>
        <w:t>pré-contrats</w:t>
      </w:r>
      <w:proofErr w:type="spellEnd"/>
      <w:r w:rsidRPr="00947CD6">
        <w:rPr>
          <w:rStyle w:val="lev"/>
          <w:i/>
        </w:rPr>
        <w:t xml:space="preserve"> d'études</w:t>
      </w:r>
      <w:r w:rsidRPr="00947CD6">
        <w:rPr>
          <w:i/>
        </w:rPr>
        <w:t xml:space="preserve">.  En effet les listes de cours que vous indiquez à ce stade de la procédure sont uniquement informatives et destinées à montrer à la commission de sélection que vous avez su trouver les cours des universités d'accueil et monter un contrat d'études.  </w:t>
      </w:r>
      <w:r w:rsidR="003D4DB7">
        <w:rPr>
          <w:b/>
          <w:i/>
        </w:rPr>
        <w:t>Lorsqu'une place et un professeur référent</w:t>
      </w:r>
      <w:r w:rsidRPr="00947CD6">
        <w:rPr>
          <w:b/>
          <w:i/>
        </w:rPr>
        <w:t xml:space="preserve"> vous seront définitivement affectés, vous travaillerez, avec votre </w:t>
      </w:r>
      <w:r w:rsidR="003D4DB7">
        <w:rPr>
          <w:b/>
          <w:i/>
        </w:rPr>
        <w:t>professeur référent</w:t>
      </w:r>
      <w:r w:rsidR="003D4DB7" w:rsidRPr="00947CD6">
        <w:rPr>
          <w:b/>
          <w:i/>
        </w:rPr>
        <w:t xml:space="preserve"> </w:t>
      </w:r>
      <w:r w:rsidRPr="00947CD6">
        <w:rPr>
          <w:b/>
          <w:i/>
        </w:rPr>
        <w:t>au véritable contrat d'études.</w:t>
      </w:r>
    </w:p>
    <w:sectPr w:rsidR="006D3793" w:rsidRPr="00047904" w:rsidSect="003D4DB7">
      <w:type w:val="continuous"/>
      <w:pgSz w:w="11906" w:h="16838"/>
      <w:pgMar w:top="794" w:right="1418" w:bottom="45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313C6" w14:textId="77777777" w:rsidR="008B62B7" w:rsidRDefault="008B62B7" w:rsidP="006D3793">
      <w:pPr>
        <w:spacing w:after="0" w:line="240" w:lineRule="auto"/>
      </w:pPr>
      <w:r>
        <w:separator/>
      </w:r>
    </w:p>
  </w:endnote>
  <w:endnote w:type="continuationSeparator" w:id="0">
    <w:p w14:paraId="295C710B" w14:textId="77777777" w:rsidR="008B62B7" w:rsidRDefault="008B62B7" w:rsidP="006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FE9C9" w14:textId="77777777" w:rsidR="008B62B7" w:rsidRDefault="008B62B7" w:rsidP="006D3793">
      <w:pPr>
        <w:spacing w:after="0" w:line="240" w:lineRule="auto"/>
      </w:pPr>
      <w:r>
        <w:separator/>
      </w:r>
    </w:p>
  </w:footnote>
  <w:footnote w:type="continuationSeparator" w:id="0">
    <w:p w14:paraId="7ECEE537" w14:textId="77777777" w:rsidR="008B62B7" w:rsidRDefault="008B62B7" w:rsidP="006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59BD" w14:textId="58108AE9" w:rsidR="00155091" w:rsidRPr="00FE75EA" w:rsidRDefault="00000000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b/>
      </w:rPr>
    </w:pPr>
    <w:r>
      <w:rPr>
        <w:lang w:val="en-US"/>
      </w:rPr>
      <w:pict w14:anchorId="1C563F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2766" o:spid="_x0000_s1028" type="#_x0000_t136" style="position:absolute;left:0;text-align:left;margin-left:0;margin-top:0;width:502.5pt;height:137pt;rotation:315;z-index:-251658240;mso-position-horizontal:center;mso-position-horizontal-relative:margin;mso-position-vertical:center;mso-position-vertical-relative:margin" o:allowincell="f" fillcolor="#c45911" stroked="f">
          <v:fill opacity=".5"/>
          <v:textpath style="font-family:&quot;calibri&quot;;font-size:1pt" string="PRE-CONTRAT"/>
          <w10:wrap anchorx="margin" anchory="margin"/>
        </v:shape>
      </w:pict>
    </w:r>
    <w:r w:rsidR="0072462B" w:rsidRPr="00B307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B5E16" wp14:editId="1A3756FB">
              <wp:simplePos x="0" y="0"/>
              <wp:positionH relativeFrom="column">
                <wp:posOffset>-734695</wp:posOffset>
              </wp:positionH>
              <wp:positionV relativeFrom="paragraph">
                <wp:posOffset>-85090</wp:posOffset>
              </wp:positionV>
              <wp:extent cx="1346835" cy="800735"/>
              <wp:effectExtent l="3175" t="6985" r="254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83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53BA6" w14:textId="49591224" w:rsidR="00155091" w:rsidRDefault="007246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D12168" wp14:editId="6574B538">
                                <wp:extent cx="1152525" cy="657225"/>
                                <wp:effectExtent l="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B5E16" id="Rectangle 3" o:spid="_x0000_s1026" style="position:absolute;left:0;text-align:left;margin-left:-57.85pt;margin-top:-6.7pt;width:106.05pt;height:63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" strokecolor="white">
              <v:textbox>
                <w:txbxContent>
                  <w:p w14:paraId="1BE53BA6" w14:textId="49591224" w:rsidR="00155091" w:rsidRDefault="0072462B">
                    <w:r>
                      <w:rPr>
                        <w:noProof/>
                      </w:rPr>
                      <w:drawing>
                        <wp:inline distT="0" distB="0" distL="0" distR="0" wp14:anchorId="1DD12168" wp14:editId="6574B538">
                          <wp:extent cx="1152525" cy="657225"/>
                          <wp:effectExtent l="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87894" w:rsidRPr="00FE75EA">
      <w:rPr>
        <w:rFonts w:ascii="Arial" w:hAnsi="Arial" w:cs="Arial"/>
      </w:rPr>
      <w:t>PRE-CONTRAT D’ETUDES</w:t>
    </w:r>
  </w:p>
  <w:p w14:paraId="2252883F" w14:textId="168ECF5D" w:rsidR="00B30786" w:rsidRPr="00FE75EA" w:rsidRDefault="00587894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</w:rPr>
    </w:pPr>
    <w:r w:rsidRPr="00FE75EA">
      <w:rPr>
        <w:rFonts w:ascii="Arial" w:hAnsi="Arial" w:cs="Arial"/>
      </w:rPr>
      <w:t>Année Universitaire 20</w:t>
    </w:r>
    <w:r w:rsidR="0072462B">
      <w:rPr>
        <w:rFonts w:ascii="Arial" w:hAnsi="Arial" w:cs="Arial"/>
      </w:rPr>
      <w:t>2</w:t>
    </w:r>
    <w:r w:rsidR="009D6A46">
      <w:rPr>
        <w:rFonts w:ascii="Arial" w:hAnsi="Arial" w:cs="Arial"/>
      </w:rPr>
      <w:t>5</w:t>
    </w:r>
    <w:r w:rsidR="0072462B">
      <w:rPr>
        <w:rFonts w:ascii="Arial" w:hAnsi="Arial" w:cs="Arial"/>
      </w:rPr>
      <w:t>-2</w:t>
    </w:r>
    <w:r w:rsidR="009D6A46">
      <w:rPr>
        <w:rFonts w:ascii="Arial" w:hAnsi="Arial" w:cs="Arial"/>
      </w:rPr>
      <w:t>6</w:t>
    </w:r>
  </w:p>
  <w:p w14:paraId="53419188" w14:textId="77777777" w:rsidR="007918E1" w:rsidRPr="00FE75EA" w:rsidRDefault="007918E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B9C1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07950"/>
    <w:multiLevelType w:val="hybridMultilevel"/>
    <w:tmpl w:val="A12ED128"/>
    <w:lvl w:ilvl="0" w:tplc="F29E48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6768"/>
    <w:multiLevelType w:val="hybridMultilevel"/>
    <w:tmpl w:val="4EFCADEA"/>
    <w:lvl w:ilvl="0" w:tplc="FC060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7541">
    <w:abstractNumId w:val="0"/>
  </w:num>
  <w:num w:numId="2" w16cid:durableId="193268803">
    <w:abstractNumId w:val="2"/>
  </w:num>
  <w:num w:numId="3" w16cid:durableId="55640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93"/>
    <w:rsid w:val="00013367"/>
    <w:rsid w:val="00047904"/>
    <w:rsid w:val="000569A6"/>
    <w:rsid w:val="000824DA"/>
    <w:rsid w:val="000B2A77"/>
    <w:rsid w:val="000C5129"/>
    <w:rsid w:val="00103EBE"/>
    <w:rsid w:val="001347FC"/>
    <w:rsid w:val="00147D89"/>
    <w:rsid w:val="00155091"/>
    <w:rsid w:val="0017033B"/>
    <w:rsid w:val="00187137"/>
    <w:rsid w:val="00204142"/>
    <w:rsid w:val="00204C3E"/>
    <w:rsid w:val="00217CAD"/>
    <w:rsid w:val="0024528F"/>
    <w:rsid w:val="00251D4D"/>
    <w:rsid w:val="00264D2B"/>
    <w:rsid w:val="00287A41"/>
    <w:rsid w:val="00287DF2"/>
    <w:rsid w:val="00294433"/>
    <w:rsid w:val="002C607D"/>
    <w:rsid w:val="002F0970"/>
    <w:rsid w:val="003243C9"/>
    <w:rsid w:val="00333C3F"/>
    <w:rsid w:val="0036098D"/>
    <w:rsid w:val="003664ED"/>
    <w:rsid w:val="0038682B"/>
    <w:rsid w:val="003D4DB7"/>
    <w:rsid w:val="003F217B"/>
    <w:rsid w:val="003F6EA7"/>
    <w:rsid w:val="004B6C74"/>
    <w:rsid w:val="004B787B"/>
    <w:rsid w:val="004F10BF"/>
    <w:rsid w:val="0053676E"/>
    <w:rsid w:val="00550B4E"/>
    <w:rsid w:val="00557FD6"/>
    <w:rsid w:val="00587894"/>
    <w:rsid w:val="005A3AAF"/>
    <w:rsid w:val="005B0CBD"/>
    <w:rsid w:val="00645C1B"/>
    <w:rsid w:val="006908EC"/>
    <w:rsid w:val="00691A89"/>
    <w:rsid w:val="006A79EE"/>
    <w:rsid w:val="006C3088"/>
    <w:rsid w:val="006D3793"/>
    <w:rsid w:val="006E1BE0"/>
    <w:rsid w:val="006E5864"/>
    <w:rsid w:val="0072462B"/>
    <w:rsid w:val="00766C60"/>
    <w:rsid w:val="007854F2"/>
    <w:rsid w:val="007918E1"/>
    <w:rsid w:val="007A41B8"/>
    <w:rsid w:val="007F458E"/>
    <w:rsid w:val="00806073"/>
    <w:rsid w:val="00812A62"/>
    <w:rsid w:val="00852592"/>
    <w:rsid w:val="00853F65"/>
    <w:rsid w:val="00872E30"/>
    <w:rsid w:val="00897DB0"/>
    <w:rsid w:val="008B62B7"/>
    <w:rsid w:val="008E1758"/>
    <w:rsid w:val="008E6F99"/>
    <w:rsid w:val="00913502"/>
    <w:rsid w:val="00925D56"/>
    <w:rsid w:val="009351C2"/>
    <w:rsid w:val="00941C9E"/>
    <w:rsid w:val="00947CD6"/>
    <w:rsid w:val="009502D6"/>
    <w:rsid w:val="009D6A46"/>
    <w:rsid w:val="009E501E"/>
    <w:rsid w:val="009E62C0"/>
    <w:rsid w:val="009F6528"/>
    <w:rsid w:val="00A00974"/>
    <w:rsid w:val="00A119F1"/>
    <w:rsid w:val="00A561F4"/>
    <w:rsid w:val="00A72AE9"/>
    <w:rsid w:val="00A909ED"/>
    <w:rsid w:val="00AB121A"/>
    <w:rsid w:val="00AF2024"/>
    <w:rsid w:val="00AF222A"/>
    <w:rsid w:val="00B04EE2"/>
    <w:rsid w:val="00B30786"/>
    <w:rsid w:val="00B35813"/>
    <w:rsid w:val="00B710A7"/>
    <w:rsid w:val="00BC2AAD"/>
    <w:rsid w:val="00BF5550"/>
    <w:rsid w:val="00C06DB6"/>
    <w:rsid w:val="00C30827"/>
    <w:rsid w:val="00C41DFF"/>
    <w:rsid w:val="00C75F90"/>
    <w:rsid w:val="00C91C20"/>
    <w:rsid w:val="00C91D8B"/>
    <w:rsid w:val="00CB5EC1"/>
    <w:rsid w:val="00CD1E8A"/>
    <w:rsid w:val="00D220B1"/>
    <w:rsid w:val="00D36385"/>
    <w:rsid w:val="00D429EF"/>
    <w:rsid w:val="00D67D80"/>
    <w:rsid w:val="00D7011D"/>
    <w:rsid w:val="00DA2805"/>
    <w:rsid w:val="00DC32F4"/>
    <w:rsid w:val="00DF664E"/>
    <w:rsid w:val="00E05D15"/>
    <w:rsid w:val="00EE45CC"/>
    <w:rsid w:val="00F3707B"/>
    <w:rsid w:val="00F77444"/>
    <w:rsid w:val="00FA1333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432E3"/>
  <w15:chartTrackingRefBased/>
  <w15:docId w15:val="{185948A1-B2AF-45E2-BE86-CCA27319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rsid w:val="006D3793"/>
    <w:rPr>
      <w:rFonts w:ascii="Tahoma" w:hAnsi="Tahoma" w:cs="Tahoma"/>
      <w:b/>
      <w:bCs/>
      <w:color w:val="074194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D37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D37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7744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24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47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0F9-964C-4C15-995E-ABF22DF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LAMBRON</dc:creator>
  <cp:keywords/>
  <cp:lastModifiedBy>DESMAREST Victoire</cp:lastModifiedBy>
  <cp:revision>3</cp:revision>
  <cp:lastPrinted>2015-03-16T07:50:00Z</cp:lastPrinted>
  <dcterms:created xsi:type="dcterms:W3CDTF">2024-09-17T09:34:00Z</dcterms:created>
  <dcterms:modified xsi:type="dcterms:W3CDTF">2024-09-17T09:35:00Z</dcterms:modified>
</cp:coreProperties>
</file>